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ASOCIACION CASA DEL OTOÑO</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844000287-9</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PRESTAR SERVICIOS DE ATENCIÓN INTEGRAL A LOS ADULTOS MAYORES DEL MUNICIPIO, QUE SE ENCUENTREN EN CONDICIÓN DE ABANDONO E INDIGENCIA, MIRAS DE CUMPLIR CON LO ESTABLECIDO EN LA LEY 1850 DE 2017.</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Veintisiete Millones Setecientos Setenta y Cuatro Mil Seiscientos Noventa y Dos Pesos ($27.774.692,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200</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5-30</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E211.2.3.2.02.02.009.4104008.2021851250005</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ARA LA COMUNIDAD, SOCIALES Y PERSONALES</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ESTAMPILLA PROADULTO MAYOR</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7.774.692,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anex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Municipio pagara mediante actas parciales de ejecución, previa presentación de informe de actividades y presentación de factura legal y/o cuenta de cobro,  pago de seguridad social y certificación de cumplimiento por parte del supervisor y suscripción del acta de terminación y liquidación.
	Informe técnico y financiero junto con los soportes de las entregas realizadas del suministro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Seis  (6) MESES Y Veinte  (20) DIA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YADIRA ESCOBAR HEREDI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175</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